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DB25858" w:rsidR="00B532A6" w:rsidRDefault="00CA6BB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33BA">
            <w:t>Formatting Strings</w:t>
          </w:r>
        </w:sdtContent>
      </w:sdt>
    </w:p>
    <w:p w14:paraId="31B7A88B" w14:textId="099DBD34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A6BBF">
        <w:rPr>
          <w:rStyle w:val="SubtleEmphasis"/>
          <w:noProof/>
        </w:rPr>
        <w:t>4/19/2024 4:3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</w:t>
      </w:r>
      <w:r w:rsidR="00EB33BA">
        <w:rPr>
          <w:rStyle w:val="SubtleEmphasis"/>
        </w:rPr>
        <w:t>YBER</w:t>
      </w:r>
      <w:r w:rsidR="00853D96">
        <w:rPr>
          <w:rStyle w:val="SubtleEmphasis"/>
        </w:rPr>
        <w:t>3</w:t>
      </w:r>
      <w:r w:rsidR="00804C28">
        <w:rPr>
          <w:rStyle w:val="SubtleEmphasis"/>
        </w:rPr>
        <w:t>6</w:t>
      </w:r>
      <w:r w:rsidR="00853D96">
        <w:rPr>
          <w:rStyle w:val="SubtleEmphasis"/>
        </w:rPr>
        <w:t>0</w:t>
      </w:r>
      <w:r w:rsidR="00CC1E46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43932534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B54571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6EC9544" w:rsidR="00EC2740" w:rsidRPr="00EC2740" w:rsidRDefault="00B54571" w:rsidP="00EC2740">
      <w:r>
        <w:t xml:space="preserve">The .NET String class has </w:t>
      </w:r>
      <w:proofErr w:type="gramStart"/>
      <w:r>
        <w:t>a</w:t>
      </w:r>
      <w:r w:rsidR="005739B7">
        <w:t xml:space="preserve"> </w:t>
      </w:r>
      <w:r>
        <w:t xml:space="preserve"> </w:t>
      </w:r>
      <w:r w:rsidRPr="00355223">
        <w:rPr>
          <w:b/>
          <w:bCs/>
        </w:rPr>
        <w:t>Format</w:t>
      </w:r>
      <w:proofErr w:type="gramEnd"/>
      <w:r w:rsidRPr="00355223">
        <w:rPr>
          <w:b/>
          <w:bCs/>
        </w:rPr>
        <w:t>()</w:t>
      </w:r>
      <w:r w:rsidR="0014142E">
        <w:t xml:space="preserve"> </w:t>
      </w:r>
      <w:r w:rsidR="005739B7">
        <w:t xml:space="preserve"> </w:t>
      </w:r>
      <w:r w:rsidR="009F3EB0">
        <w:t xml:space="preserve">static </w:t>
      </w:r>
      <w:r w:rsidR="0014142E">
        <w:t xml:space="preserve">method </w:t>
      </w:r>
      <w:r w:rsidR="009B2107">
        <w:t>that inserts formatted values into strings.</w:t>
      </w:r>
      <w:r w:rsidR="00355223">
        <w:t xml:space="preserve"> </w:t>
      </w:r>
      <w:r w:rsidR="000A7709">
        <w:t>PowerShell</w:t>
      </w:r>
      <w:r w:rsidR="00355223">
        <w:t xml:space="preserve"> also </w:t>
      </w:r>
      <w:r w:rsidR="000A7709">
        <w:t>has a</w:t>
      </w:r>
      <w:r w:rsidR="00355223">
        <w:t xml:space="preserve"> </w:t>
      </w:r>
      <w:r w:rsidR="005739B7">
        <w:t>handy</w:t>
      </w:r>
      <w:r w:rsidR="000A7709">
        <w:t xml:space="preserve"> format </w:t>
      </w:r>
      <w:proofErr w:type="gramStart"/>
      <w:r w:rsidR="000A7709">
        <w:t xml:space="preserve">operator  </w:t>
      </w:r>
      <w:r w:rsidR="000A7709" w:rsidRPr="00355223">
        <w:rPr>
          <w:b/>
          <w:bCs/>
        </w:rPr>
        <w:t>-</w:t>
      </w:r>
      <w:proofErr w:type="gramEnd"/>
      <w:r w:rsidR="000A7709" w:rsidRPr="00355223">
        <w:rPr>
          <w:b/>
          <w:bCs/>
        </w:rPr>
        <w:t>f</w:t>
      </w:r>
      <w:r w:rsidR="000A7709">
        <w:t xml:space="preserve">  </w:t>
      </w:r>
      <w:r w:rsidR="00355223">
        <w:t>that performs the same work.</w:t>
      </w:r>
      <w:r w:rsidR="0062389D">
        <w:t xml:space="preserve"> They are culture aware and have a lot of flexibility with prebuilt formats and custom formats</w:t>
      </w:r>
      <w:r w:rsidR="000332EB">
        <w:t>.</w:t>
      </w:r>
    </w:p>
    <w:p w14:paraId="22AC096E" w14:textId="07B8D1C7" w:rsidR="00EC2740" w:rsidRDefault="00EC2740" w:rsidP="00EC2740">
      <w:pPr>
        <w:pStyle w:val="Heading1"/>
      </w:pPr>
      <w:r>
        <w:t>Requirements</w:t>
      </w:r>
    </w:p>
    <w:p w14:paraId="5854831A" w14:textId="169CE6BF" w:rsidR="00EF333C" w:rsidRPr="00EF333C" w:rsidRDefault="00EF333C" w:rsidP="00EF333C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30B85497" w14:textId="0A728866" w:rsidR="000332EB" w:rsidRPr="000332EB" w:rsidRDefault="000332EB" w:rsidP="000332EB">
      <w:r>
        <w:t>PowerShell</w:t>
      </w:r>
    </w:p>
    <w:p w14:paraId="2E4942CC" w14:textId="1BB73AC1" w:rsidR="00133C39" w:rsidRDefault="00133C39" w:rsidP="00133C39">
      <w:pPr>
        <w:pStyle w:val="Heading1"/>
      </w:pPr>
      <w:r>
        <w:t>Task 1—</w:t>
      </w:r>
      <w:r w:rsidR="003D3924">
        <w:t>Using the -f operator</w:t>
      </w:r>
    </w:p>
    <w:p w14:paraId="4B94626D" w14:textId="14C6FE43" w:rsidR="00133C39" w:rsidRDefault="00D01F0B" w:rsidP="00133C39">
      <w:proofErr w:type="gramStart"/>
      <w:r>
        <w:t>The</w:t>
      </w:r>
      <w:r w:rsidR="00581AC9">
        <w:t xml:space="preserve"> </w:t>
      </w:r>
      <w:r>
        <w:t xml:space="preserve"> </w:t>
      </w:r>
      <w:r w:rsidRPr="00530196">
        <w:rPr>
          <w:b/>
          <w:bCs/>
        </w:rPr>
        <w:t>-</w:t>
      </w:r>
      <w:proofErr w:type="gramEnd"/>
      <w:r w:rsidRPr="00530196">
        <w:rPr>
          <w:b/>
          <w:bCs/>
        </w:rPr>
        <w:t>f</w:t>
      </w:r>
      <w:r>
        <w:t xml:space="preserve"> </w:t>
      </w:r>
      <w:r w:rsidR="00581AC9">
        <w:t xml:space="preserve"> </w:t>
      </w:r>
      <w:r>
        <w:t xml:space="preserve">operator replaces a format token with a value where that token is placed in the string. </w:t>
      </w:r>
      <w:r w:rsidR="00951626">
        <w:t>They are kind</w:t>
      </w:r>
      <w:r>
        <w:t xml:space="preserve"> of like variables in an expansion string in PowerShell</w:t>
      </w:r>
      <w:r w:rsidR="00951626">
        <w:t>.</w:t>
      </w:r>
      <w:r>
        <w:t xml:space="preserve"> </w:t>
      </w:r>
      <w:r w:rsidR="00951626">
        <w:t xml:space="preserve">However, </w:t>
      </w:r>
      <w:r>
        <w:t xml:space="preserve">the tokens in the </w:t>
      </w:r>
      <w:r w:rsidR="00B90176">
        <w:t>format string can have formatting information added</w:t>
      </w:r>
      <w:r w:rsidR="00BD2DFF">
        <w:t>,</w:t>
      </w:r>
      <w:r w:rsidR="00B90176">
        <w:t xml:space="preserve"> </w:t>
      </w:r>
      <w:r w:rsidR="000345DD">
        <w:t xml:space="preserve">to </w:t>
      </w:r>
      <w:r w:rsidR="00090D41">
        <w:t>display the data in meaningful ways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01A41636" w14:textId="1B7877F2" w:rsidR="00452B45" w:rsidRPr="00EF259B" w:rsidRDefault="00452B45" w:rsidP="005C6CD4">
      <w:pPr>
        <w:pStyle w:val="ListParagraph"/>
        <w:numPr>
          <w:ilvl w:val="0"/>
          <w:numId w:val="7"/>
        </w:numPr>
        <w:rPr>
          <w:rStyle w:val="CommandChar"/>
        </w:rPr>
      </w:pPr>
      <w:r>
        <w:t xml:space="preserve">Earlier you </w:t>
      </w:r>
      <w:r w:rsidR="00E26955">
        <w:t xml:space="preserve">learned to </w:t>
      </w:r>
      <w:r w:rsidR="000051E2">
        <w:t xml:space="preserve">expand expressions within </w:t>
      </w:r>
      <w:r w:rsidR="00C84B74">
        <w:t xml:space="preserve">double-quoted </w:t>
      </w:r>
      <w:r>
        <w:t xml:space="preserve">strings. </w:t>
      </w:r>
      <w:r w:rsidR="00527CC6">
        <w:t>For example, e</w:t>
      </w:r>
      <w:r>
        <w:t>nter:</w:t>
      </w:r>
      <w:r w:rsidR="00E84FCD">
        <w:t xml:space="preserve"> </w:t>
      </w:r>
      <w:r>
        <w:br/>
      </w:r>
      <w:r w:rsidR="00EF259B" w:rsidRPr="00EF259B">
        <w:rPr>
          <w:rStyle w:val="CommandChar"/>
        </w:rPr>
        <w:t>"Hi</w:t>
      </w:r>
      <w:r w:rsidR="00527CC6">
        <w:rPr>
          <w:rStyle w:val="CommandChar"/>
        </w:rPr>
        <w:t>,</w:t>
      </w:r>
      <w:r w:rsidR="00EF259B" w:rsidRPr="00EF259B">
        <w:rPr>
          <w:rStyle w:val="CommandChar"/>
        </w:rPr>
        <w:t xml:space="preserve"> today is $(get-date)"</w:t>
      </w:r>
    </w:p>
    <w:p w14:paraId="4472ED6F" w14:textId="4B2FFD2A" w:rsidR="00EF259B" w:rsidRDefault="00EF259B" w:rsidP="00EF259B">
      <w:pPr>
        <w:pStyle w:val="ListParagraph"/>
        <w:numPr>
          <w:ilvl w:val="1"/>
          <w:numId w:val="7"/>
        </w:numPr>
      </w:pPr>
      <w:r>
        <w:t xml:space="preserve">What was returned? </w:t>
      </w:r>
      <w:sdt>
        <w:sdtPr>
          <w:rPr>
            <w:rStyle w:val="AnswerChar"/>
          </w:rPr>
          <w:id w:val="-2054218162"/>
          <w:placeholder>
            <w:docPart w:val="DefaultPlaceholder_-1854013440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527CC6" w:rsidRPr="00363AED">
            <w:rPr>
              <w:rStyle w:val="PlaceholderText"/>
            </w:rPr>
            <w:t>Click or tap here to enter text.</w:t>
          </w:r>
        </w:sdtContent>
      </w:sdt>
    </w:p>
    <w:p w14:paraId="4CFC8ECE" w14:textId="466E32F1" w:rsidR="00133C39" w:rsidRDefault="00957E91" w:rsidP="005C6CD4">
      <w:pPr>
        <w:pStyle w:val="ListParagraph"/>
        <w:numPr>
          <w:ilvl w:val="0"/>
          <w:numId w:val="7"/>
        </w:numPr>
      </w:pPr>
      <w:r>
        <w:t>Let’s u</w:t>
      </w:r>
      <w:r w:rsidR="005C6CD4">
        <w:t xml:space="preserve">se </w:t>
      </w:r>
      <w:proofErr w:type="gramStart"/>
      <w:r w:rsidR="005C6CD4">
        <w:t xml:space="preserve">the </w:t>
      </w:r>
      <w:r>
        <w:t xml:space="preserve"> </w:t>
      </w:r>
      <w:r w:rsidRPr="00957E91">
        <w:rPr>
          <w:b/>
          <w:bCs/>
        </w:rPr>
        <w:t>F</w:t>
      </w:r>
      <w:r w:rsidR="005C6CD4" w:rsidRPr="00957E91">
        <w:rPr>
          <w:b/>
          <w:bCs/>
        </w:rPr>
        <w:t>ormat</w:t>
      </w:r>
      <w:proofErr w:type="gramEnd"/>
      <w:r w:rsidRPr="00957E91">
        <w:rPr>
          <w:b/>
          <w:bCs/>
        </w:rPr>
        <w:t>()</w:t>
      </w:r>
      <w:r w:rsidR="005C6CD4">
        <w:t xml:space="preserve"> </w:t>
      </w:r>
      <w:r>
        <w:t xml:space="preserve"> </w:t>
      </w:r>
      <w:r w:rsidR="005C210C">
        <w:t xml:space="preserve">static </w:t>
      </w:r>
      <w:r>
        <w:t>method</w:t>
      </w:r>
      <w:r w:rsidR="005C6CD4">
        <w:t xml:space="preserve"> to format the current date</w:t>
      </w:r>
      <w:r w:rsidR="00CC4E3F">
        <w:t xml:space="preserve"> and time in a string</w:t>
      </w:r>
      <w:r w:rsidR="00E84FCD">
        <w:t xml:space="preserve">: </w:t>
      </w:r>
      <w:r w:rsidR="001E06B7">
        <w:br/>
      </w:r>
      <w:r w:rsidR="00E84FCD">
        <w:rPr>
          <w:rStyle w:val="CommandChar"/>
        </w:rPr>
        <w:t>[String]::</w:t>
      </w:r>
      <w:r w:rsidR="0051424B">
        <w:rPr>
          <w:rStyle w:val="CommandChar"/>
        </w:rPr>
        <w:t>Format(</w:t>
      </w:r>
      <w:r w:rsidR="00820BA7" w:rsidRPr="00A6275E">
        <w:rPr>
          <w:rStyle w:val="CommandChar"/>
        </w:rPr>
        <w:t>'Hi</w:t>
      </w:r>
      <w:r w:rsidR="0051424B">
        <w:rPr>
          <w:rStyle w:val="CommandChar"/>
        </w:rPr>
        <w:t>,</w:t>
      </w:r>
      <w:r w:rsidR="00820BA7" w:rsidRPr="00A6275E">
        <w:rPr>
          <w:rStyle w:val="CommandChar"/>
        </w:rPr>
        <w:t xml:space="preserve"> today is {0}'</w:t>
      </w:r>
      <w:r w:rsidR="0051424B">
        <w:rPr>
          <w:rStyle w:val="CommandChar"/>
        </w:rPr>
        <w:t>,</w:t>
      </w:r>
      <w:r w:rsidR="00820BA7" w:rsidRPr="00A6275E">
        <w:rPr>
          <w:rStyle w:val="CommandChar"/>
        </w:rPr>
        <w:t xml:space="preserve"> (get-date)</w:t>
      </w:r>
      <w:r w:rsidR="0051424B">
        <w:rPr>
          <w:rStyle w:val="CommandChar"/>
        </w:rPr>
        <w:t>)</w:t>
      </w:r>
    </w:p>
    <w:p w14:paraId="477AE05B" w14:textId="1D54FA24" w:rsidR="00EF259B" w:rsidRPr="000104C8" w:rsidRDefault="00EF259B" w:rsidP="00EF259B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was returned</w:t>
      </w:r>
      <w:r w:rsidR="0065639B">
        <w:t>?</w:t>
      </w:r>
      <w:r>
        <w:t xml:space="preserve"> </w:t>
      </w:r>
      <w:sdt>
        <w:sdtPr>
          <w:rPr>
            <w:rStyle w:val="AnswerChar"/>
          </w:rPr>
          <w:id w:val="-673104362"/>
          <w:placeholder>
            <w:docPart w:val="FA31B7E1CCE34079B0D637063D577D72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381D86" w:rsidRPr="00363AED">
            <w:rPr>
              <w:rStyle w:val="PlaceholderText"/>
            </w:rPr>
            <w:t>Click or tap here to enter text.</w:t>
          </w:r>
        </w:sdtContent>
      </w:sdt>
      <w:r w:rsidR="000104C8">
        <w:rPr>
          <w:rStyle w:val="AnswerChar"/>
          <w:color w:val="000000" w:themeColor="text1"/>
        </w:rPr>
        <w:t xml:space="preserve"> </w:t>
      </w:r>
    </w:p>
    <w:p w14:paraId="6F718300" w14:textId="1428C451" w:rsidR="0065639B" w:rsidRPr="00AC5ED2" w:rsidRDefault="000104C8" w:rsidP="0065639B">
      <w:pPr>
        <w:pStyle w:val="ListParagraph"/>
        <w:numPr>
          <w:ilvl w:val="0"/>
          <w:numId w:val="7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AnswerChar"/>
          <w:color w:val="000000" w:themeColor="text1"/>
        </w:rPr>
        <w:t>Now let’s</w:t>
      </w:r>
      <w:r w:rsidR="00C35A8C">
        <w:rPr>
          <w:rStyle w:val="AnswerChar"/>
          <w:color w:val="000000" w:themeColor="text1"/>
        </w:rPr>
        <w:t xml:space="preserve"> do the same thing with </w:t>
      </w:r>
      <w:proofErr w:type="gramStart"/>
      <w:r w:rsidR="00C35A8C">
        <w:rPr>
          <w:rStyle w:val="AnswerChar"/>
          <w:color w:val="000000" w:themeColor="text1"/>
        </w:rPr>
        <w:t xml:space="preserve">PowerShell’s  </w:t>
      </w:r>
      <w:r w:rsidR="00C35A8C" w:rsidRPr="00C35A8C">
        <w:rPr>
          <w:rStyle w:val="AnswerChar"/>
          <w:b/>
          <w:bCs/>
          <w:color w:val="000000" w:themeColor="text1"/>
        </w:rPr>
        <w:t>-</w:t>
      </w:r>
      <w:proofErr w:type="gramEnd"/>
      <w:r w:rsidR="00C35A8C" w:rsidRPr="00C35A8C">
        <w:rPr>
          <w:rStyle w:val="AnswerChar"/>
          <w:b/>
          <w:bCs/>
          <w:color w:val="000000" w:themeColor="text1"/>
        </w:rPr>
        <w:t>f</w:t>
      </w:r>
      <w:r w:rsidR="00C35A8C">
        <w:rPr>
          <w:rStyle w:val="AnswerChar"/>
          <w:color w:val="000000" w:themeColor="text1"/>
        </w:rPr>
        <w:t xml:space="preserve">  operator: </w:t>
      </w:r>
      <w:r w:rsidR="007611B8">
        <w:rPr>
          <w:rStyle w:val="AnswerChar"/>
          <w:color w:val="000000" w:themeColor="text1"/>
        </w:rPr>
        <w:br/>
      </w:r>
      <w:r w:rsidR="007611B8" w:rsidRPr="00A6275E">
        <w:rPr>
          <w:rStyle w:val="CommandChar"/>
        </w:rPr>
        <w:t>'Hi</w:t>
      </w:r>
      <w:r w:rsidR="007611B8">
        <w:rPr>
          <w:rStyle w:val="CommandChar"/>
        </w:rPr>
        <w:t>,</w:t>
      </w:r>
      <w:r w:rsidR="007611B8" w:rsidRPr="00A6275E">
        <w:rPr>
          <w:rStyle w:val="CommandChar"/>
        </w:rPr>
        <w:t xml:space="preserve"> today is {0}'</w:t>
      </w:r>
      <w:r w:rsidR="007611B8">
        <w:rPr>
          <w:rStyle w:val="CommandChar"/>
        </w:rPr>
        <w:t xml:space="preserve"> -f </w:t>
      </w:r>
      <w:r w:rsidR="002844AB">
        <w:rPr>
          <w:rStyle w:val="CommandChar"/>
        </w:rPr>
        <w:t>(get-date)</w:t>
      </w:r>
      <w:r w:rsidR="002844AB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EC86DE5" w14:textId="7F976BD8" w:rsidR="00AC5ED2" w:rsidRDefault="00AC5ED2" w:rsidP="00AC5ED2">
      <w:pPr>
        <w:pStyle w:val="ListParagraph"/>
        <w:numPr>
          <w:ilvl w:val="1"/>
          <w:numId w:val="7"/>
        </w:numPr>
      </w:pPr>
      <w:r>
        <w:t xml:space="preserve">What was returned? </w:t>
      </w:r>
      <w:sdt>
        <w:sdtPr>
          <w:rPr>
            <w:rStyle w:val="AnswerChar"/>
          </w:rPr>
          <w:id w:val="-1527327432"/>
          <w:placeholder>
            <w:docPart w:val="4F09077C44834592ADFEA833DE9B5D41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363AED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7D886230" w14:textId="75ACF622" w:rsidR="00A14B03" w:rsidRDefault="00EF259B" w:rsidP="00A14B03">
      <w:pPr>
        <w:pStyle w:val="ListParagraph"/>
        <w:numPr>
          <w:ilvl w:val="0"/>
          <w:numId w:val="7"/>
        </w:numPr>
      </w:pPr>
      <w:r>
        <w:lastRenderedPageBreak/>
        <w:t xml:space="preserve">Notice the subtle differences. </w:t>
      </w:r>
      <w:r w:rsidR="00AA53C2">
        <w:t>The token in the string formatter takes the generic form</w:t>
      </w:r>
      <w:r w:rsidR="00074BD2">
        <w:t>:</w:t>
      </w:r>
      <w:r w:rsidR="00074BD2">
        <w:br/>
        <w:t xml:space="preserve">    </w:t>
      </w:r>
      <w:r w:rsidR="00D35358">
        <w:t xml:space="preserve"> </w:t>
      </w:r>
      <w:proofErr w:type="gramStart"/>
      <w:r w:rsidR="00D35358">
        <w:t xml:space="preserve">   </w:t>
      </w:r>
      <w:r w:rsidR="00A14B03" w:rsidRPr="003E68D0">
        <w:rPr>
          <w:b/>
          <w:bCs/>
        </w:rPr>
        <w:t>{</w:t>
      </w:r>
      <w:proofErr w:type="gramEnd"/>
      <w:r w:rsidR="00A14B03" w:rsidRPr="003E68D0">
        <w:rPr>
          <w:b/>
          <w:bCs/>
        </w:rPr>
        <w:t>&lt;index&gt;</w:t>
      </w:r>
      <w:r w:rsidR="00E51023">
        <w:rPr>
          <w:b/>
          <w:bCs/>
        </w:rPr>
        <w:t>[</w:t>
      </w:r>
      <w:r w:rsidR="00A14B03" w:rsidRPr="003E68D0">
        <w:rPr>
          <w:b/>
          <w:bCs/>
        </w:rPr>
        <w:t>,</w:t>
      </w:r>
      <w:r w:rsidR="005C6D19">
        <w:rPr>
          <w:b/>
          <w:bCs/>
        </w:rPr>
        <w:t>&lt;</w:t>
      </w:r>
      <w:r w:rsidR="00A14B03" w:rsidRPr="003E68D0">
        <w:rPr>
          <w:b/>
          <w:bCs/>
        </w:rPr>
        <w:t>alignment</w:t>
      </w:r>
      <w:r w:rsidR="005C6D19">
        <w:rPr>
          <w:b/>
          <w:bCs/>
        </w:rPr>
        <w:t>&gt;</w:t>
      </w:r>
      <w:r w:rsidR="00E51023">
        <w:rPr>
          <w:b/>
          <w:bCs/>
        </w:rPr>
        <w:t>]</w:t>
      </w:r>
      <w:r w:rsidR="00C245AE">
        <w:rPr>
          <w:b/>
          <w:bCs/>
        </w:rPr>
        <w:t>[</w:t>
      </w:r>
      <w:r w:rsidR="00A14B03" w:rsidRPr="003E68D0">
        <w:rPr>
          <w:b/>
          <w:bCs/>
        </w:rPr>
        <w:t>:&lt;format s</w:t>
      </w:r>
      <w:r w:rsidR="000235CA">
        <w:rPr>
          <w:b/>
          <w:bCs/>
        </w:rPr>
        <w:t>pecifier</w:t>
      </w:r>
      <w:r w:rsidR="00A14B03" w:rsidRPr="003E68D0">
        <w:rPr>
          <w:b/>
          <w:bCs/>
        </w:rPr>
        <w:t>&gt;</w:t>
      </w:r>
      <w:r w:rsidR="00E51023">
        <w:rPr>
          <w:b/>
          <w:bCs/>
        </w:rPr>
        <w:t>]</w:t>
      </w:r>
      <w:r w:rsidR="00074BD2">
        <w:rPr>
          <w:b/>
          <w:bCs/>
        </w:rPr>
        <w:t>}</w:t>
      </w:r>
      <w:r w:rsidR="00074BD2">
        <w:t xml:space="preserve"> </w:t>
      </w:r>
      <w:r w:rsidR="00074BD2">
        <w:br/>
        <w:t>U</w:t>
      </w:r>
      <w:r w:rsidR="00D604D5">
        <w:t>sing the string formatter</w:t>
      </w:r>
      <w:r w:rsidR="00D57DC4">
        <w:t>,</w:t>
      </w:r>
      <w:r w:rsidR="00D604D5">
        <w:t xml:space="preserve"> </w:t>
      </w:r>
      <w:r w:rsidR="008338F1">
        <w:t xml:space="preserve">let’s get </w:t>
      </w:r>
      <w:r w:rsidR="000E5490">
        <w:t>rid</w:t>
      </w:r>
      <w:r w:rsidR="008338F1">
        <w:t xml:space="preserve"> of the time component</w:t>
      </w:r>
      <w:r w:rsidR="00243953">
        <w:t>:</w:t>
      </w:r>
      <w:r w:rsidR="0003631A">
        <w:br/>
      </w:r>
      <w:r w:rsidR="00525E50" w:rsidRPr="00335CDA">
        <w:rPr>
          <w:rStyle w:val="CommandChar"/>
        </w:rPr>
        <w:t>'Hi</w:t>
      </w:r>
      <w:r w:rsidR="00243953">
        <w:rPr>
          <w:rStyle w:val="CommandChar"/>
        </w:rPr>
        <w:t>,</w:t>
      </w:r>
      <w:r w:rsidR="00525E50" w:rsidRPr="00335CDA">
        <w:rPr>
          <w:rStyle w:val="CommandChar"/>
        </w:rPr>
        <w:t xml:space="preserve"> today is {0:d}' -f (get-date)</w:t>
      </w:r>
    </w:p>
    <w:p w14:paraId="02E48ADD" w14:textId="6A17439D" w:rsidR="00E801F6" w:rsidRPr="00533134" w:rsidRDefault="00525E50" w:rsidP="0053313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What was returned? </w:t>
      </w:r>
      <w:r w:rsidR="00F420F9">
        <w:t xml:space="preserve"> </w:t>
      </w:r>
      <w:sdt>
        <w:sdtPr>
          <w:rPr>
            <w:rStyle w:val="AnswerChar"/>
          </w:rPr>
          <w:id w:val="268354603"/>
          <w:placeholder>
            <w:docPart w:val="50215D0580DA46AD9074F8867316A9EA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243953" w:rsidRPr="00363AED">
            <w:rPr>
              <w:rStyle w:val="PlaceholderText"/>
            </w:rPr>
            <w:t>Click or tap here to enter text.</w:t>
          </w:r>
        </w:sdtContent>
      </w:sdt>
      <w:r w:rsidR="0030693F">
        <w:rPr>
          <w:rStyle w:val="AnswerChar"/>
          <w:color w:val="000000" w:themeColor="text1"/>
        </w:rPr>
        <w:t xml:space="preserve"> </w:t>
      </w:r>
    </w:p>
    <w:p w14:paraId="5CF1C06C" w14:textId="6783F3C1" w:rsidR="00533134" w:rsidRPr="00B838CD" w:rsidRDefault="004334D9" w:rsidP="008D1EAA">
      <w:pPr>
        <w:pStyle w:val="ListParagraph"/>
        <w:numPr>
          <w:ilvl w:val="0"/>
          <w:numId w:val="7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You can </w:t>
      </w:r>
      <w:r w:rsidR="00333640">
        <w:t xml:space="preserve">use a list to insert </w:t>
      </w:r>
      <w:r w:rsidR="00D704EE">
        <w:t>multiple variables in the format string</w:t>
      </w:r>
      <w:r w:rsidR="00B838CD">
        <w:t>:</w:t>
      </w:r>
      <w:r w:rsidR="00D704EE">
        <w:br/>
      </w:r>
      <w:r w:rsidR="00F17562" w:rsidRPr="00F17562">
        <w:rPr>
          <w:rStyle w:val="CommandChar"/>
        </w:rPr>
        <w:t>$q=5</w:t>
      </w:r>
      <w:r w:rsidR="00F17562">
        <w:rPr>
          <w:rStyle w:val="CommandChar"/>
        </w:rPr>
        <w:br/>
      </w:r>
      <w:r w:rsidR="00F17562" w:rsidRPr="00F17562">
        <w:rPr>
          <w:rStyle w:val="CommandChar"/>
        </w:rPr>
        <w:t>$it</w:t>
      </w:r>
      <w:r w:rsidR="003A49C6">
        <w:rPr>
          <w:rStyle w:val="CommandChar"/>
        </w:rPr>
        <w:t>em</w:t>
      </w:r>
      <w:r w:rsidR="00F17562" w:rsidRPr="00F17562">
        <w:rPr>
          <w:rStyle w:val="CommandChar"/>
        </w:rPr>
        <w:t>='ducks'</w:t>
      </w:r>
      <w:r w:rsidR="00F17562">
        <w:rPr>
          <w:rStyle w:val="CommandChar"/>
        </w:rPr>
        <w:br/>
      </w:r>
      <w:r w:rsidR="00F17562" w:rsidRPr="00F17562">
        <w:rPr>
          <w:rStyle w:val="CommandChar"/>
        </w:rPr>
        <w:t>$pr</w:t>
      </w:r>
      <w:r w:rsidR="00A33077">
        <w:rPr>
          <w:rStyle w:val="CommandChar"/>
        </w:rPr>
        <w:t>ice</w:t>
      </w:r>
      <w:r w:rsidR="007F3D03">
        <w:rPr>
          <w:rStyle w:val="CommandChar"/>
        </w:rPr>
        <w:t>=</w:t>
      </w:r>
      <w:r w:rsidR="00F17562" w:rsidRPr="00F17562">
        <w:rPr>
          <w:rStyle w:val="CommandChar"/>
        </w:rPr>
        <w:t>7.77</w:t>
      </w:r>
      <w:r w:rsidR="00F17562">
        <w:rPr>
          <w:rStyle w:val="CommandChar"/>
        </w:rPr>
        <w:br/>
      </w:r>
      <w:r w:rsidR="00767F2F" w:rsidRPr="00335CDA">
        <w:rPr>
          <w:rStyle w:val="CommandChar"/>
        </w:rPr>
        <w:t>'{0} {1} at {2</w:t>
      </w:r>
      <w:r w:rsidR="005238E0">
        <w:rPr>
          <w:rStyle w:val="CommandChar"/>
        </w:rPr>
        <w:t>:c</w:t>
      </w:r>
      <w:r w:rsidR="00767F2F" w:rsidRPr="00335CDA">
        <w:rPr>
          <w:rStyle w:val="CommandChar"/>
        </w:rPr>
        <w:t xml:space="preserve">} each </w:t>
      </w:r>
      <w:proofErr w:type="gramStart"/>
      <w:r w:rsidR="00F5563F">
        <w:rPr>
          <w:rStyle w:val="CommandChar"/>
        </w:rPr>
        <w:t>total</w:t>
      </w:r>
      <w:r w:rsidR="00767F2F" w:rsidRPr="00335CDA">
        <w:rPr>
          <w:rStyle w:val="CommandChar"/>
        </w:rPr>
        <w:t>s</w:t>
      </w:r>
      <w:proofErr w:type="gramEnd"/>
      <w:r w:rsidR="00767F2F" w:rsidRPr="00335CDA">
        <w:rPr>
          <w:rStyle w:val="CommandChar"/>
        </w:rPr>
        <w:t xml:space="preserve"> {3:c}' -f $q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$it</w:t>
      </w:r>
      <w:r w:rsidR="003A49C6">
        <w:rPr>
          <w:rStyle w:val="CommandChar"/>
        </w:rPr>
        <w:t>em</w:t>
      </w:r>
      <w:r w:rsidR="00767F2F" w:rsidRPr="00335CDA">
        <w:rPr>
          <w:rStyle w:val="CommandChar"/>
        </w:rPr>
        <w:t>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$pr</w:t>
      </w:r>
      <w:r w:rsidR="003A49C6">
        <w:rPr>
          <w:rStyle w:val="CommandChar"/>
        </w:rPr>
        <w:t>ice</w:t>
      </w:r>
      <w:r w:rsidR="00767F2F" w:rsidRPr="00335CDA">
        <w:rPr>
          <w:rStyle w:val="CommandChar"/>
        </w:rPr>
        <w:t>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($pr</w:t>
      </w:r>
      <w:r w:rsidR="003A49C6">
        <w:rPr>
          <w:rStyle w:val="CommandChar"/>
        </w:rPr>
        <w:t>ice</w:t>
      </w:r>
      <w:r w:rsidR="00767F2F" w:rsidRPr="00335CDA">
        <w:rPr>
          <w:rStyle w:val="CommandChar"/>
        </w:rPr>
        <w:t>*$</w:t>
      </w:r>
      <w:r w:rsidR="007F3D03">
        <w:rPr>
          <w:rStyle w:val="CommandChar"/>
        </w:rPr>
        <w:t>q</w:t>
      </w:r>
      <w:r w:rsidR="00767F2F" w:rsidRPr="00335CDA">
        <w:rPr>
          <w:rStyle w:val="CommandChar"/>
        </w:rPr>
        <w:t>)</w:t>
      </w:r>
      <w:r w:rsidR="00CC25B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91DD151" w14:textId="6CC36823" w:rsidR="00B838CD" w:rsidRPr="00B838CD" w:rsidRDefault="00B838CD" w:rsidP="00B838CD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What was returned?  </w:t>
      </w:r>
      <w:sdt>
        <w:sdtPr>
          <w:rPr>
            <w:rStyle w:val="AnswerChar"/>
          </w:rPr>
          <w:id w:val="-159697778"/>
          <w:placeholder>
            <w:docPart w:val="6903CCE5AC344263932475D402E73643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363AED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2CC7855B" w14:textId="39C13A97" w:rsidR="00B838CD" w:rsidRDefault="00D53F04" w:rsidP="00B838CD">
      <w:pPr>
        <w:pStyle w:val="ListParagraph"/>
        <w:numPr>
          <w:ilvl w:val="1"/>
          <w:numId w:val="7"/>
        </w:numPr>
      </w:pPr>
      <w:r>
        <w:rPr>
          <w:rStyle w:val="AnswerChar"/>
          <w:color w:val="000000" w:themeColor="text1"/>
        </w:rPr>
        <w:t>If you want</w:t>
      </w:r>
      <w:r w:rsidR="00A576C3">
        <w:rPr>
          <w:rStyle w:val="AnswerChar"/>
          <w:color w:val="000000" w:themeColor="text1"/>
        </w:rPr>
        <w:t>ed</w:t>
      </w:r>
      <w:r>
        <w:rPr>
          <w:rStyle w:val="AnswerChar"/>
          <w:color w:val="000000" w:themeColor="text1"/>
        </w:rPr>
        <w:t xml:space="preserve"> to </w:t>
      </w:r>
      <w:r w:rsidR="00A576C3">
        <w:rPr>
          <w:rStyle w:val="AnswerChar"/>
          <w:color w:val="000000" w:themeColor="text1"/>
        </w:rPr>
        <w:t>do</w:t>
      </w:r>
      <w:r>
        <w:rPr>
          <w:rStyle w:val="AnswerChar"/>
          <w:color w:val="000000" w:themeColor="text1"/>
        </w:rPr>
        <w:t xml:space="preserve"> the same thing with the static method, </w:t>
      </w:r>
      <w:r w:rsidR="00A576C3">
        <w:rPr>
          <w:rStyle w:val="AnswerChar"/>
          <w:color w:val="000000" w:themeColor="text1"/>
        </w:rPr>
        <w:t xml:space="preserve">you could </w:t>
      </w:r>
      <w:r>
        <w:rPr>
          <w:rStyle w:val="AnswerChar"/>
          <w:color w:val="000000" w:themeColor="text1"/>
        </w:rPr>
        <w:t>enter (all on one line):</w:t>
      </w:r>
      <w:r>
        <w:rPr>
          <w:rStyle w:val="AnswerChar"/>
          <w:color w:val="000000" w:themeColor="text1"/>
        </w:rPr>
        <w:br/>
      </w:r>
      <w:r w:rsidR="00FC264F" w:rsidRPr="00FC264F">
        <w:rPr>
          <w:rFonts w:ascii="Consolas" w:hAnsi="Consolas"/>
          <w:b/>
          <w:bCs/>
        </w:rPr>
        <w:t>[String</w:t>
      </w:r>
      <w:proofErr w:type="gramStart"/>
      <w:r w:rsidR="00FC264F" w:rsidRPr="00FC264F">
        <w:rPr>
          <w:rFonts w:ascii="Consolas" w:hAnsi="Consolas"/>
          <w:b/>
          <w:bCs/>
        </w:rPr>
        <w:t>]::</w:t>
      </w:r>
      <w:proofErr w:type="gramEnd"/>
      <w:r w:rsidR="00FC264F" w:rsidRPr="00FC264F">
        <w:rPr>
          <w:rFonts w:ascii="Consolas" w:hAnsi="Consolas"/>
          <w:b/>
          <w:bCs/>
        </w:rPr>
        <w:t>Format('{0} {1} at {2:c} each totals {3:c}',</w:t>
      </w:r>
      <w:r w:rsidR="00FC264F">
        <w:rPr>
          <w:rFonts w:ascii="Consolas" w:hAnsi="Consolas"/>
          <w:b/>
          <w:bCs/>
        </w:rPr>
        <w:t xml:space="preserve"> </w:t>
      </w:r>
      <w:r w:rsidR="00FC264F" w:rsidRPr="00FC264F">
        <w:rPr>
          <w:rFonts w:ascii="Consolas" w:hAnsi="Consolas"/>
          <w:b/>
          <w:bCs/>
        </w:rPr>
        <w:t>$q,</w:t>
      </w:r>
      <w:r w:rsidR="00FC264F">
        <w:rPr>
          <w:rFonts w:ascii="Consolas" w:hAnsi="Consolas"/>
          <w:b/>
          <w:bCs/>
        </w:rPr>
        <w:t xml:space="preserve"> </w:t>
      </w:r>
      <w:r w:rsidR="00FC264F" w:rsidRPr="00FC264F">
        <w:rPr>
          <w:rFonts w:ascii="Consolas" w:hAnsi="Consolas"/>
          <w:b/>
          <w:bCs/>
        </w:rPr>
        <w:t>$item,</w:t>
      </w:r>
      <w:r w:rsidR="00FC264F">
        <w:rPr>
          <w:rFonts w:ascii="Consolas" w:hAnsi="Consolas"/>
          <w:b/>
          <w:bCs/>
        </w:rPr>
        <w:t xml:space="preserve"> </w:t>
      </w:r>
      <w:r w:rsidR="00FC264F" w:rsidRPr="00FC264F">
        <w:rPr>
          <w:rFonts w:ascii="Consolas" w:hAnsi="Consolas"/>
          <w:b/>
          <w:bCs/>
        </w:rPr>
        <w:t>$price,</w:t>
      </w:r>
      <w:r w:rsidR="00FC264F">
        <w:rPr>
          <w:rFonts w:ascii="Consolas" w:hAnsi="Consolas"/>
          <w:b/>
          <w:bCs/>
        </w:rPr>
        <w:t xml:space="preserve"> </w:t>
      </w:r>
      <w:r w:rsidR="00FC264F" w:rsidRPr="00FC264F">
        <w:rPr>
          <w:rFonts w:ascii="Consolas" w:hAnsi="Consolas"/>
          <w:b/>
          <w:bCs/>
        </w:rPr>
        <w:t>$q*$price)</w:t>
      </w:r>
      <w:r w:rsidR="00FC264F">
        <w:t xml:space="preserve"> </w:t>
      </w:r>
    </w:p>
    <w:p w14:paraId="093767A0" w14:textId="7D11800A" w:rsidR="00767F2F" w:rsidRPr="00533FE3" w:rsidRDefault="00E77D99" w:rsidP="00767F2F">
      <w:pPr>
        <w:pStyle w:val="ListParagraph"/>
        <w:numPr>
          <w:ilvl w:val="0"/>
          <w:numId w:val="7"/>
        </w:numPr>
      </w:pPr>
      <w:r>
        <w:t>Y</w:t>
      </w:r>
      <w:r w:rsidR="00767F2F">
        <w:t>ou can use the same variable more than once</w:t>
      </w:r>
      <w:r>
        <w:t xml:space="preserve"> in a format string: </w:t>
      </w:r>
      <w:r w:rsidR="00767F2F">
        <w:br/>
      </w:r>
      <w:r w:rsidR="00784E35" w:rsidRPr="003C5ACA">
        <w:rPr>
          <w:rStyle w:val="CommandChar"/>
        </w:rPr>
        <w:t>'Hi</w:t>
      </w:r>
      <w:r>
        <w:rPr>
          <w:rStyle w:val="CommandChar"/>
        </w:rPr>
        <w:t>,</w:t>
      </w:r>
      <w:r w:rsidR="00784E35" w:rsidRPr="003C5ACA">
        <w:rPr>
          <w:rStyle w:val="CommandChar"/>
        </w:rPr>
        <w:t xml:space="preserve"> today is {</w:t>
      </w:r>
      <w:proofErr w:type="gramStart"/>
      <w:r w:rsidR="00784E35" w:rsidRPr="003C5ACA">
        <w:rPr>
          <w:rStyle w:val="CommandChar"/>
        </w:rPr>
        <w:t>0:d</w:t>
      </w:r>
      <w:proofErr w:type="gramEnd"/>
      <w:r w:rsidR="00784E35" w:rsidRPr="003C5ACA">
        <w:rPr>
          <w:rStyle w:val="CommandChar"/>
        </w:rPr>
        <w:t>} at {0:t}' -f (get-date)</w:t>
      </w:r>
      <w:r w:rsidR="00200B7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FFF57D2" w14:textId="281950F6" w:rsidR="00133C39" w:rsidRDefault="00133C39" w:rsidP="00133C39">
      <w:pPr>
        <w:pStyle w:val="Heading1"/>
      </w:pPr>
      <w:r>
        <w:t>Task 2—</w:t>
      </w:r>
      <w:r w:rsidR="00650561">
        <w:t>Lots of format options</w:t>
      </w:r>
    </w:p>
    <w:p w14:paraId="77FC4CB6" w14:textId="77777777" w:rsidR="0043114C" w:rsidRDefault="00650561" w:rsidP="00650561">
      <w:r>
        <w:t>There are a lot of format options</w:t>
      </w:r>
      <w:r w:rsidR="0075254A">
        <w:t>.</w:t>
      </w:r>
      <w:r w:rsidR="00F6691A">
        <w:t xml:space="preserve"> In the previous task, you</w:t>
      </w:r>
      <w:r w:rsidR="00E200E7">
        <w:t xml:space="preserve"> used the</w:t>
      </w:r>
      <w:r w:rsidR="00F6691A">
        <w:t xml:space="preserve"> </w:t>
      </w:r>
      <w:proofErr w:type="gramStart"/>
      <w:r w:rsidR="008F08D8">
        <w:t>specifier</w:t>
      </w:r>
      <w:r w:rsidR="00E200E7">
        <w:t xml:space="preserve"> </w:t>
      </w:r>
      <w:r w:rsidR="008F08D8">
        <w:t xml:space="preserve"> </w:t>
      </w:r>
      <w:r w:rsidR="008F08D8" w:rsidRPr="00E200E7">
        <w:rPr>
          <w:b/>
          <w:bCs/>
        </w:rPr>
        <w:t>:</w:t>
      </w:r>
      <w:proofErr w:type="gramEnd"/>
      <w:r w:rsidR="008F08D8" w:rsidRPr="00E200E7">
        <w:rPr>
          <w:b/>
          <w:bCs/>
        </w:rPr>
        <w:t>c</w:t>
      </w:r>
      <w:r w:rsidR="008F08D8">
        <w:t xml:space="preserve"> </w:t>
      </w:r>
      <w:r w:rsidR="00E200E7">
        <w:t xml:space="preserve"> </w:t>
      </w:r>
      <w:r w:rsidR="008F08D8">
        <w:t>(currency)</w:t>
      </w:r>
      <w:r w:rsidR="00134384">
        <w:t xml:space="preserve"> to format</w:t>
      </w:r>
      <w:r w:rsidR="00E200E7">
        <w:t xml:space="preserve"> objects of type [double], and </w:t>
      </w:r>
      <w:r w:rsidR="00F22DAD">
        <w:t xml:space="preserve"> </w:t>
      </w:r>
      <w:r w:rsidR="008F08D8" w:rsidRPr="00F22DAD">
        <w:rPr>
          <w:b/>
          <w:bCs/>
        </w:rPr>
        <w:t>:d</w:t>
      </w:r>
      <w:r w:rsidR="008F08D8">
        <w:t xml:space="preserve"> </w:t>
      </w:r>
      <w:r w:rsidR="00E200E7">
        <w:t xml:space="preserve"> (date) and</w:t>
      </w:r>
      <w:r w:rsidR="00F22DAD">
        <w:t xml:space="preserve"> </w:t>
      </w:r>
      <w:r w:rsidR="00E200E7">
        <w:t xml:space="preserve"> </w:t>
      </w:r>
      <w:r w:rsidR="00E200E7" w:rsidRPr="00F22DAD">
        <w:rPr>
          <w:b/>
          <w:bCs/>
        </w:rPr>
        <w:t>:t</w:t>
      </w:r>
      <w:r w:rsidR="00E200E7">
        <w:t xml:space="preserve"> </w:t>
      </w:r>
      <w:r w:rsidR="00F22DAD">
        <w:t xml:space="preserve"> </w:t>
      </w:r>
      <w:r w:rsidR="008F08D8">
        <w:t>(</w:t>
      </w:r>
      <w:r w:rsidR="00E200E7">
        <w:t>time) to format [DateTime]</w:t>
      </w:r>
      <w:r w:rsidR="00F22DAD">
        <w:t xml:space="preserve"> string representations</w:t>
      </w:r>
      <w:r w:rsidR="00E200E7">
        <w:t>.</w:t>
      </w:r>
    </w:p>
    <w:p w14:paraId="368C3877" w14:textId="20A513FB" w:rsidR="00650561" w:rsidRPr="00650561" w:rsidRDefault="00C140F0" w:rsidP="00650561">
      <w:r>
        <w:t xml:space="preserve">You can </w:t>
      </w:r>
      <w:r w:rsidR="009D5CDB">
        <w:t xml:space="preserve">type </w:t>
      </w:r>
      <w:r w:rsidR="009D5CDB">
        <w:br/>
        <w:t xml:space="preserve">    </w:t>
      </w:r>
      <w:r w:rsidR="00EF7B35" w:rsidRPr="00593824">
        <w:rPr>
          <w:rFonts w:ascii="Consolas" w:hAnsi="Consolas"/>
          <w:b/>
          <w:bCs/>
        </w:rPr>
        <w:t>Get-Help about_Operators</w:t>
      </w:r>
      <w:r w:rsidR="009D5CDB">
        <w:rPr>
          <w:rFonts w:ascii="Consolas" w:hAnsi="Consolas"/>
          <w:b/>
          <w:bCs/>
        </w:rPr>
        <w:t xml:space="preserve"> -Online</w:t>
      </w:r>
      <w:r w:rsidR="00593824">
        <w:t xml:space="preserve"> </w:t>
      </w:r>
      <w:r w:rsidR="00EF7B35">
        <w:br/>
        <w:t xml:space="preserve">to </w:t>
      </w:r>
      <w:r w:rsidR="009D5CDB">
        <w:t>view</w:t>
      </w:r>
      <w:r w:rsidR="00EF7B35">
        <w:t xml:space="preserve"> </w:t>
      </w:r>
      <w:r w:rsidR="006E47E4">
        <w:t>additional</w:t>
      </w:r>
      <w:r w:rsidR="00EF7B35">
        <w:t xml:space="preserve"> documentation </w:t>
      </w:r>
      <w:r w:rsidR="006E47E4">
        <w:t xml:space="preserve">on </w:t>
      </w:r>
      <w:proofErr w:type="gramStart"/>
      <w:r w:rsidR="006E47E4">
        <w:t xml:space="preserve">the  </w:t>
      </w:r>
      <w:r w:rsidR="006E47E4" w:rsidRPr="006E47E4">
        <w:rPr>
          <w:b/>
          <w:bCs/>
        </w:rPr>
        <w:t>-</w:t>
      </w:r>
      <w:proofErr w:type="gramEnd"/>
      <w:r w:rsidR="006E47E4" w:rsidRPr="006E47E4">
        <w:rPr>
          <w:b/>
          <w:bCs/>
        </w:rPr>
        <w:t>f</w:t>
      </w:r>
      <w:r w:rsidR="006E47E4">
        <w:t xml:space="preserve">  </w:t>
      </w:r>
      <w:r w:rsidR="00917CBB">
        <w:t xml:space="preserve">format </w:t>
      </w:r>
      <w:r w:rsidR="006E47E4">
        <w:t>operator.</w:t>
      </w:r>
      <w:r w:rsidR="009D5CDB">
        <w:t xml:space="preserve"> Better yet, t</w:t>
      </w:r>
      <w:r w:rsidR="00B1388E">
        <w:t>here are handy references for other format specifiers at</w:t>
      </w:r>
      <w:r w:rsidR="00602534">
        <w:t xml:space="preserve"> </w:t>
      </w:r>
      <w:hyperlink r:id="rId8" w:history="1">
        <w:r w:rsidR="00602534" w:rsidRPr="00A92571">
          <w:rPr>
            <w:rStyle w:val="Hyperlink"/>
          </w:rPr>
          <w:t>https://ss64.com/ps/syntax-f-operator.html</w:t>
        </w:r>
      </w:hyperlink>
      <w:r w:rsidR="00602534">
        <w:t>.</w:t>
      </w:r>
      <w:r w:rsidR="00594B4E">
        <w:t xml:space="preserve"> </w:t>
      </w:r>
      <w:r w:rsidR="00B94074">
        <w:t xml:space="preserve">Use that site and Microsoft’s documentation to </w:t>
      </w:r>
      <w:r w:rsidR="0075254A">
        <w:t>write formats for the following tasks</w:t>
      </w:r>
      <w:r w:rsidR="009E5689">
        <w:t>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4415B040" w14:textId="6359472D" w:rsidR="0071618C" w:rsidRDefault="0071618C" w:rsidP="0071618C">
      <w:pPr>
        <w:pStyle w:val="ListParagraph"/>
        <w:numPr>
          <w:ilvl w:val="0"/>
          <w:numId w:val="9"/>
        </w:numPr>
      </w:pPr>
      <w:r>
        <w:t xml:space="preserve">Write a format that will display the value in $p </w:t>
      </w:r>
      <w:r w:rsidR="00405E66">
        <w:t>rounded</w:t>
      </w:r>
      <w:r w:rsidR="00A940AD">
        <w:t xml:space="preserve"> </w:t>
      </w:r>
      <w:r w:rsidR="00BF2037">
        <w:t xml:space="preserve">to </w:t>
      </w:r>
      <w:r w:rsidR="00B31710">
        <w:t>t</w:t>
      </w:r>
      <w:r w:rsidR="00A940AD">
        <w:t>wo</w:t>
      </w:r>
      <w:r w:rsidR="00B31710">
        <w:t xml:space="preserve"> </w:t>
      </w:r>
      <w:r>
        <w:t>decimal place</w:t>
      </w:r>
      <w:r w:rsidR="00670C42">
        <w:t>s</w:t>
      </w:r>
      <w:r w:rsidR="002A5DF8">
        <w:t>.</w:t>
      </w:r>
      <w:r>
        <w:br/>
        <w:t>$p=.</w:t>
      </w:r>
      <w:r w:rsidR="00AE3598">
        <w:t>3</w:t>
      </w:r>
      <w:r>
        <w:t>75</w:t>
      </w:r>
    </w:p>
    <w:p w14:paraId="0F175375" w14:textId="64F59009" w:rsidR="0071618C" w:rsidRPr="00533FE3" w:rsidRDefault="002B2482" w:rsidP="0071618C">
      <w:pPr>
        <w:pStyle w:val="ListParagraph"/>
        <w:numPr>
          <w:ilvl w:val="1"/>
          <w:numId w:val="9"/>
        </w:numPr>
      </w:pPr>
      <w:r>
        <w:t>Your f</w:t>
      </w:r>
      <w:r w:rsidR="0071618C">
        <w:t xml:space="preserve">ormat </w:t>
      </w:r>
      <w:r>
        <w:t>expression:</w:t>
      </w:r>
      <w:r w:rsidR="0071618C">
        <w:t xml:space="preserve"> </w:t>
      </w:r>
      <w:sdt>
        <w:sdtPr>
          <w:rPr>
            <w:rStyle w:val="AnswerChar"/>
          </w:rPr>
          <w:id w:val="1988516325"/>
          <w:placeholder>
            <w:docPart w:val="C04CB7CE1E544F5B8152C1C7B152128B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602ECC" w:rsidRPr="00363AED">
            <w:rPr>
              <w:rStyle w:val="PlaceholderText"/>
            </w:rPr>
            <w:t>Click or tap here to enter text.</w:t>
          </w:r>
        </w:sdtContent>
      </w:sdt>
    </w:p>
    <w:p w14:paraId="0E3D74C4" w14:textId="30D76002" w:rsidR="00670C42" w:rsidRDefault="00670C42" w:rsidP="00670C42">
      <w:pPr>
        <w:pStyle w:val="ListParagraph"/>
        <w:numPr>
          <w:ilvl w:val="0"/>
          <w:numId w:val="9"/>
        </w:numPr>
      </w:pPr>
      <w:r>
        <w:t>Write a format that will display the value in $p extended to six decimal places.</w:t>
      </w:r>
      <w:r>
        <w:br/>
        <w:t>$p=.375</w:t>
      </w:r>
    </w:p>
    <w:p w14:paraId="66B53D32" w14:textId="77777777" w:rsidR="00670C42" w:rsidRPr="00533FE3" w:rsidRDefault="00670C42" w:rsidP="00670C42">
      <w:pPr>
        <w:pStyle w:val="ListParagraph"/>
        <w:numPr>
          <w:ilvl w:val="1"/>
          <w:numId w:val="9"/>
        </w:numPr>
      </w:pPr>
      <w:r>
        <w:t xml:space="preserve">Your format expression: </w:t>
      </w:r>
      <w:sdt>
        <w:sdtPr>
          <w:rPr>
            <w:rStyle w:val="AnswerChar"/>
          </w:rPr>
          <w:id w:val="-553084524"/>
          <w:placeholder>
            <w:docPart w:val="426ADB4988DE486CA3DE212556663722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363AED">
            <w:rPr>
              <w:rStyle w:val="PlaceholderText"/>
            </w:rPr>
            <w:t>Click or tap here to enter text.</w:t>
          </w:r>
        </w:sdtContent>
      </w:sdt>
    </w:p>
    <w:p w14:paraId="476C5F34" w14:textId="147F4099" w:rsidR="0071618C" w:rsidRDefault="0071618C" w:rsidP="0071618C">
      <w:pPr>
        <w:pStyle w:val="ListParagraph"/>
        <w:numPr>
          <w:ilvl w:val="0"/>
          <w:numId w:val="9"/>
        </w:numPr>
      </w:pPr>
      <w:r>
        <w:t xml:space="preserve">Write a format that will display the current date </w:t>
      </w:r>
      <w:r w:rsidR="00771170">
        <w:t>with the month</w:t>
      </w:r>
      <w:r w:rsidR="007C1163">
        <w:t>,</w:t>
      </w:r>
      <w:r w:rsidR="00771170">
        <w:t xml:space="preserve"> day</w:t>
      </w:r>
      <w:r w:rsidR="00602ECC">
        <w:t>,</w:t>
      </w:r>
      <w:r w:rsidR="00771170">
        <w:t xml:space="preserve"> and year as two digits</w:t>
      </w:r>
      <w:r w:rsidR="00457C64">
        <w:t xml:space="preserve"> (</w:t>
      </w:r>
      <w:r w:rsidR="00602ECC">
        <w:t xml:space="preserve">such as </w:t>
      </w:r>
      <w:r w:rsidR="00457C64">
        <w:t>12/25/2</w:t>
      </w:r>
      <w:r w:rsidR="00E50BE9">
        <w:t xml:space="preserve">4, if you’re unfortunate enough to be doing this </w:t>
      </w:r>
      <w:r w:rsidR="002F632E">
        <w:t>exercise</w:t>
      </w:r>
      <w:r w:rsidR="00E50BE9">
        <w:t xml:space="preserve"> </w:t>
      </w:r>
      <w:r w:rsidR="002F632E">
        <w:t xml:space="preserve">on the </w:t>
      </w:r>
      <w:r w:rsidR="00E50BE9">
        <w:t xml:space="preserve">Christmas </w:t>
      </w:r>
      <w:r w:rsidR="002F632E">
        <w:t>holi</w:t>
      </w:r>
      <w:r w:rsidR="00E50BE9">
        <w:t>day</w:t>
      </w:r>
      <w:r w:rsidR="002F632E">
        <w:t>…</w:t>
      </w:r>
      <w:r w:rsidR="008D1EAA">
        <w:t>)</w:t>
      </w:r>
    </w:p>
    <w:p w14:paraId="238D2C9A" w14:textId="696E9E4E" w:rsidR="0071618C" w:rsidRPr="001F3418" w:rsidRDefault="00E91C8A" w:rsidP="0071618C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 xml:space="preserve">Your expression: </w:t>
      </w:r>
      <w:sdt>
        <w:sdtPr>
          <w:rPr>
            <w:rStyle w:val="AnswerChar"/>
          </w:rPr>
          <w:id w:val="-1988467820"/>
          <w:placeholder>
            <w:docPart w:val="F4870AF4A4604B59998B34FAF605D2A7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2B39AB" w:rsidRPr="00363AED">
            <w:rPr>
              <w:rStyle w:val="PlaceholderText"/>
            </w:rPr>
            <w:t>Click or tap here to enter text.</w:t>
          </w:r>
        </w:sdtContent>
      </w:sdt>
      <w:r w:rsidR="001E7588">
        <w:rPr>
          <w:rStyle w:val="AnswerChar"/>
          <w:color w:val="000000" w:themeColor="text1"/>
        </w:rPr>
        <w:t xml:space="preserve"> </w:t>
      </w:r>
    </w:p>
    <w:p w14:paraId="00D7A543" w14:textId="656294B1" w:rsidR="00E557C1" w:rsidRPr="00BE469E" w:rsidRDefault="002B39AB" w:rsidP="00E557C1">
      <w:pPr>
        <w:pStyle w:val="ListParagraph"/>
        <w:numPr>
          <w:ilvl w:val="0"/>
          <w:numId w:val="9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Given these data: </w:t>
      </w:r>
      <w:r>
        <w:br/>
      </w:r>
      <w:r w:rsidRPr="00DE4756">
        <w:rPr>
          <w:rFonts w:ascii="Consolas" w:hAnsi="Consolas"/>
          <w:b/>
          <w:bCs/>
        </w:rPr>
        <w:t>$</w:t>
      </w:r>
      <w:r w:rsidR="009E18E8" w:rsidRPr="00DE4756">
        <w:rPr>
          <w:rFonts w:ascii="Consolas" w:hAnsi="Consolas"/>
          <w:b/>
          <w:bCs/>
        </w:rPr>
        <w:t>q, $item, $</w:t>
      </w:r>
      <w:r w:rsidR="00DE4756" w:rsidRPr="00DE4756">
        <w:rPr>
          <w:rFonts w:ascii="Consolas" w:hAnsi="Consolas"/>
          <w:b/>
          <w:bCs/>
        </w:rPr>
        <w:t>price = 5,</w:t>
      </w:r>
      <w:r w:rsidR="00DE4756">
        <w:rPr>
          <w:rFonts w:ascii="Consolas" w:hAnsi="Consolas"/>
          <w:b/>
          <w:bCs/>
        </w:rPr>
        <w:t xml:space="preserve"> </w:t>
      </w:r>
      <w:r w:rsidR="00DE4756">
        <w:t xml:space="preserve"> </w:t>
      </w:r>
      <w:r w:rsidR="00DE4756" w:rsidRPr="00F17562">
        <w:rPr>
          <w:rStyle w:val="CommandChar"/>
        </w:rPr>
        <w:t>'ducks'</w:t>
      </w:r>
      <w:r w:rsidR="00E557C1">
        <w:rPr>
          <w:rStyle w:val="CommandChar"/>
        </w:rPr>
        <w:t>, 7.77</w:t>
      </w:r>
      <w:r w:rsidR="00E557C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557C1">
        <w:rPr>
          <w:rStyle w:val="CommandChar"/>
          <w:rFonts w:asciiTheme="minorHAnsi" w:hAnsiTheme="minorHAnsi" w:cstheme="minorHAnsi"/>
          <w:b w:val="0"/>
          <w:bCs/>
        </w:rPr>
        <w:br/>
      </w:r>
      <w:r w:rsidR="00FA5E1A">
        <w:rPr>
          <w:rStyle w:val="CommandChar"/>
          <w:rFonts w:asciiTheme="minorHAnsi" w:hAnsiTheme="minorHAnsi" w:cstheme="minorHAnsi"/>
          <w:b w:val="0"/>
          <w:bCs/>
        </w:rPr>
        <w:t>write a format expression that will arrange the</w:t>
      </w:r>
      <w:r w:rsidR="00D976B4">
        <w:rPr>
          <w:rStyle w:val="CommandChar"/>
          <w:rFonts w:asciiTheme="minorHAnsi" w:hAnsiTheme="minorHAnsi" w:cstheme="minorHAnsi"/>
          <w:b w:val="0"/>
          <w:bCs/>
        </w:rPr>
        <w:t>se and the total</w:t>
      </w:r>
      <w:r w:rsidR="00E92D5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D976B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D976B4" w:rsidRPr="00E92D53">
        <w:rPr>
          <w:rStyle w:val="CommandChar"/>
          <w:rFonts w:asciiTheme="minorHAnsi" w:hAnsiTheme="minorHAnsi" w:cstheme="minorHAnsi"/>
        </w:rPr>
        <w:t>($price*$q)</w:t>
      </w:r>
      <w:r w:rsidR="00FA5E1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92D5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FA5E1A">
        <w:rPr>
          <w:rStyle w:val="CommandChar"/>
          <w:rFonts w:asciiTheme="minorHAnsi" w:hAnsiTheme="minorHAnsi" w:cstheme="minorHAnsi"/>
          <w:b w:val="0"/>
          <w:bCs/>
        </w:rPr>
        <w:t>like an entry on an invoice</w:t>
      </w:r>
      <w:r w:rsidR="00386841">
        <w:rPr>
          <w:rStyle w:val="CommandChar"/>
          <w:rFonts w:asciiTheme="minorHAnsi" w:hAnsiTheme="minorHAnsi" w:cstheme="minorHAnsi"/>
          <w:b w:val="0"/>
          <w:bCs/>
        </w:rPr>
        <w:t>,</w:t>
      </w:r>
      <w:r w:rsidR="000D4126">
        <w:rPr>
          <w:rStyle w:val="CommandChar"/>
          <w:rFonts w:asciiTheme="minorHAnsi" w:hAnsiTheme="minorHAnsi" w:cstheme="minorHAnsi"/>
          <w:b w:val="0"/>
          <w:bCs/>
        </w:rPr>
        <w:t xml:space="preserve"> with a vertical line (pipe)</w:t>
      </w:r>
      <w:r w:rsidR="00806338">
        <w:rPr>
          <w:rStyle w:val="CommandChar"/>
          <w:rFonts w:asciiTheme="minorHAnsi" w:hAnsiTheme="minorHAnsi" w:cstheme="minorHAnsi"/>
          <w:b w:val="0"/>
          <w:bCs/>
        </w:rPr>
        <w:t xml:space="preserve"> after</w:t>
      </w:r>
      <w:r w:rsidR="00FB176E">
        <w:rPr>
          <w:rStyle w:val="CommandChar"/>
          <w:rFonts w:asciiTheme="minorHAnsi" w:hAnsiTheme="minorHAnsi" w:cstheme="minorHAnsi"/>
          <w:b w:val="0"/>
          <w:bCs/>
        </w:rPr>
        <w:t xml:space="preserve"> each value</w:t>
      </w:r>
      <w:r w:rsidR="00D976B4">
        <w:rPr>
          <w:rStyle w:val="CommandChar"/>
          <w:rFonts w:asciiTheme="minorHAnsi" w:hAnsiTheme="minorHAnsi" w:cstheme="minorHAnsi"/>
          <w:b w:val="0"/>
          <w:bCs/>
        </w:rPr>
        <w:t>, exactly ten characters between each vertical line,</w:t>
      </w:r>
      <w:r w:rsidR="0080633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F92134">
        <w:rPr>
          <w:rStyle w:val="CommandChar"/>
          <w:rFonts w:asciiTheme="minorHAnsi" w:hAnsiTheme="minorHAnsi" w:cstheme="minorHAnsi"/>
          <w:b w:val="0"/>
          <w:bCs/>
        </w:rPr>
        <w:lastRenderedPageBreak/>
        <w:t>the item description left-justified,</w:t>
      </w:r>
      <w:r w:rsidR="00E91456">
        <w:rPr>
          <w:rStyle w:val="CommandChar"/>
          <w:rFonts w:asciiTheme="minorHAnsi" w:hAnsiTheme="minorHAnsi" w:cstheme="minorHAnsi"/>
          <w:b w:val="0"/>
          <w:bCs/>
        </w:rPr>
        <w:t xml:space="preserve"> and currency format for the price and total,</w:t>
      </w:r>
      <w:r w:rsidR="00F92134">
        <w:rPr>
          <w:rStyle w:val="CommandChar"/>
          <w:rFonts w:asciiTheme="minorHAnsi" w:hAnsiTheme="minorHAnsi" w:cstheme="minorHAnsi"/>
          <w:b w:val="0"/>
          <w:bCs/>
        </w:rPr>
        <w:t xml:space="preserve"> like this:</w:t>
      </w:r>
      <w:r w:rsidR="009223B5">
        <w:rPr>
          <w:rStyle w:val="CommandChar"/>
          <w:rFonts w:asciiTheme="minorHAnsi" w:hAnsiTheme="minorHAnsi" w:cstheme="minorHAnsi"/>
          <w:b w:val="0"/>
          <w:bCs/>
        </w:rPr>
        <w:br/>
      </w:r>
      <w:r w:rsidR="00A71616">
        <w:rPr>
          <w:rStyle w:val="CommandChar"/>
          <w:rFonts w:cstheme="minorHAnsi"/>
        </w:rPr>
        <w:t xml:space="preserve"> </w:t>
      </w:r>
      <w:r w:rsidR="00A71616" w:rsidRPr="00A71616">
        <w:rPr>
          <w:rStyle w:val="CommandChar"/>
          <w:rFonts w:cstheme="minorHAnsi"/>
        </w:rPr>
        <w:t xml:space="preserve">        5|ducks     |     $7.77|    $38.85|</w:t>
      </w:r>
      <w:r w:rsidR="009223B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8FAA9FE" w14:textId="046C0B09" w:rsidR="00BE469E" w:rsidRPr="00B57F09" w:rsidRDefault="00BE469E" w:rsidP="00BE469E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 xml:space="preserve">Your expression: </w:t>
      </w:r>
      <w:sdt>
        <w:sdtPr>
          <w:rPr>
            <w:rStyle w:val="AnswerChar"/>
          </w:rPr>
          <w:id w:val="566225477"/>
          <w:placeholder>
            <w:docPart w:val="7B2D467003D44E2C8EBA96FB9AFC0477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363AED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3E33D5C5" w14:textId="6DFDE7EA" w:rsidR="00B57F09" w:rsidRPr="00BE469E" w:rsidRDefault="00B57F09" w:rsidP="00B57F09">
      <w:pPr>
        <w:pStyle w:val="ListParagraph"/>
        <w:numPr>
          <w:ilvl w:val="0"/>
          <w:numId w:val="9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Given these data: </w:t>
      </w:r>
      <w:r>
        <w:br/>
      </w:r>
      <w:r w:rsidRPr="00DE4756">
        <w:rPr>
          <w:rFonts w:ascii="Consolas" w:hAnsi="Consolas"/>
          <w:b/>
          <w:bCs/>
        </w:rPr>
        <w:t>$</w:t>
      </w:r>
      <w:r w:rsidR="006C584B">
        <w:rPr>
          <w:rFonts w:ascii="Consolas" w:hAnsi="Consolas"/>
          <w:b/>
          <w:bCs/>
        </w:rPr>
        <w:t>specimenId</w:t>
      </w:r>
      <w:r w:rsidRPr="00DE4756">
        <w:rPr>
          <w:rFonts w:ascii="Consolas" w:hAnsi="Consolas"/>
          <w:b/>
          <w:bCs/>
        </w:rPr>
        <w:t>, $</w:t>
      </w:r>
      <w:r w:rsidR="006C584B">
        <w:rPr>
          <w:rFonts w:ascii="Consolas" w:hAnsi="Consolas"/>
          <w:b/>
          <w:bCs/>
        </w:rPr>
        <w:t>measurement</w:t>
      </w:r>
      <w:r w:rsidRPr="00DE4756">
        <w:rPr>
          <w:rFonts w:ascii="Consolas" w:hAnsi="Consolas"/>
          <w:b/>
          <w:bCs/>
        </w:rPr>
        <w:t xml:space="preserve"> = </w:t>
      </w:r>
      <w:r w:rsidR="006C584B">
        <w:rPr>
          <w:rFonts w:ascii="Consolas" w:hAnsi="Consolas"/>
          <w:b/>
          <w:bCs/>
        </w:rPr>
        <w:t>626, .00098764321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mmandChar"/>
          <w:rFonts w:asciiTheme="minorHAnsi" w:hAnsiTheme="minorHAnsi" w:cstheme="minorHAnsi"/>
          <w:b w:val="0"/>
          <w:bCs/>
        </w:rPr>
        <w:br/>
        <w:t xml:space="preserve">write a format expression that will </w:t>
      </w:r>
      <w:r w:rsidR="00C63F6A">
        <w:rPr>
          <w:rStyle w:val="CommandChar"/>
          <w:rFonts w:asciiTheme="minorHAnsi" w:hAnsiTheme="minorHAnsi" w:cstheme="minorHAnsi"/>
          <w:b w:val="0"/>
          <w:bCs/>
        </w:rPr>
        <w:t xml:space="preserve">output them separated by a colon, with the specimen id </w:t>
      </w:r>
      <w:r w:rsidR="000A6A00">
        <w:rPr>
          <w:rStyle w:val="CommandChar"/>
          <w:rFonts w:asciiTheme="minorHAnsi" w:hAnsiTheme="minorHAnsi" w:cstheme="minorHAnsi"/>
          <w:b w:val="0"/>
          <w:bCs/>
        </w:rPr>
        <w:t>as a six-digit number</w:t>
      </w:r>
      <w:r w:rsidR="006956CC">
        <w:rPr>
          <w:rStyle w:val="CommandChar"/>
          <w:rFonts w:asciiTheme="minorHAnsi" w:hAnsiTheme="minorHAnsi" w:cstheme="minorHAnsi"/>
          <w:b w:val="0"/>
          <w:bCs/>
        </w:rPr>
        <w:t xml:space="preserve"> (</w:t>
      </w:r>
      <w:r w:rsidR="00BF2037">
        <w:rPr>
          <w:rStyle w:val="CommandChar"/>
          <w:rFonts w:asciiTheme="minorHAnsi" w:hAnsiTheme="minorHAnsi" w:cstheme="minorHAnsi"/>
          <w:b w:val="0"/>
          <w:bCs/>
        </w:rPr>
        <w:t xml:space="preserve">padded with </w:t>
      </w:r>
      <w:r w:rsidR="00656F77">
        <w:rPr>
          <w:rStyle w:val="CommandChar"/>
          <w:rFonts w:asciiTheme="minorHAnsi" w:hAnsiTheme="minorHAnsi" w:cstheme="minorHAnsi"/>
          <w:b w:val="0"/>
          <w:bCs/>
        </w:rPr>
        <w:t xml:space="preserve">leading </w:t>
      </w:r>
      <w:r w:rsidR="00BF2037">
        <w:rPr>
          <w:rStyle w:val="CommandChar"/>
          <w:rFonts w:asciiTheme="minorHAnsi" w:hAnsiTheme="minorHAnsi" w:cstheme="minorHAnsi"/>
          <w:b w:val="0"/>
          <w:bCs/>
        </w:rPr>
        <w:t>zeroes)</w:t>
      </w:r>
      <w:r w:rsidR="00656F77">
        <w:rPr>
          <w:rStyle w:val="CommandChar"/>
          <w:rFonts w:asciiTheme="minorHAnsi" w:hAnsiTheme="minorHAnsi" w:cstheme="minorHAnsi"/>
          <w:b w:val="0"/>
          <w:bCs/>
        </w:rPr>
        <w:t xml:space="preserve"> and the measurement in scientific notation.</w:t>
      </w:r>
    </w:p>
    <w:p w14:paraId="3BB2C5F9" w14:textId="5166875A" w:rsidR="00B57F09" w:rsidRPr="00533FE3" w:rsidRDefault="00B57F09" w:rsidP="00B57F09">
      <w:pPr>
        <w:pStyle w:val="ListParagraph"/>
        <w:numPr>
          <w:ilvl w:val="1"/>
          <w:numId w:val="9"/>
        </w:numPr>
      </w:pPr>
      <w:r>
        <w:t xml:space="preserve">Your expression: </w:t>
      </w:r>
      <w:sdt>
        <w:sdtPr>
          <w:rPr>
            <w:rStyle w:val="AnswerChar"/>
          </w:rPr>
          <w:id w:val="-1463645302"/>
          <w:placeholder>
            <w:docPart w:val="6EE1DFA97C2C4AEEACCFBF04F29034F5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363AED">
            <w:rPr>
              <w:rStyle w:val="PlaceholderText"/>
            </w:rPr>
            <w:t>Click or tap here to enter text.</w:t>
          </w:r>
        </w:sdtContent>
      </w:sdt>
      <w:r w:rsidR="00C058C6">
        <w:rPr>
          <w:rStyle w:val="AnswerChar"/>
          <w:color w:val="000000" w:themeColor="text1"/>
        </w:rPr>
        <w:t xml:space="preserve"> 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10C15BAD" w:rsidR="00764F61" w:rsidRPr="00306415" w:rsidRDefault="00764F61" w:rsidP="00764F61">
      <w:r>
        <w:t xml:space="preserve">Upload this document with completed answers to </w:t>
      </w:r>
      <w:r w:rsidR="001F3418">
        <w:t>I</w:t>
      </w:r>
      <w:r w:rsidR="00596F3B">
        <w:t>-</w:t>
      </w:r>
      <w:r w:rsidR="001F3418">
        <w:t>L</w:t>
      </w:r>
      <w:r w:rsidR="00596F3B">
        <w:t>earn</w:t>
      </w:r>
      <w:r w:rsidR="001F3418">
        <w:t xml:space="preserve"> Canvas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AEFED" w14:textId="77777777" w:rsidR="00312488" w:rsidRDefault="00312488" w:rsidP="005975C1">
      <w:pPr>
        <w:spacing w:after="0" w:line="240" w:lineRule="auto"/>
      </w:pPr>
      <w:r>
        <w:separator/>
      </w:r>
    </w:p>
  </w:endnote>
  <w:endnote w:type="continuationSeparator" w:id="0">
    <w:p w14:paraId="71007A09" w14:textId="77777777" w:rsidR="00312488" w:rsidRDefault="00312488" w:rsidP="005975C1">
      <w:pPr>
        <w:spacing w:after="0" w:line="240" w:lineRule="auto"/>
      </w:pPr>
      <w:r>
        <w:continuationSeparator/>
      </w:r>
    </w:p>
  </w:endnote>
  <w:endnote w:type="continuationNotice" w:id="1">
    <w:p w14:paraId="2AC089E9" w14:textId="77777777" w:rsidR="00312488" w:rsidRDefault="00312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48A4DCAB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CA6BBF">
      <w:rPr>
        <w:noProof/>
        <w:color w:val="2E74B5" w:themeColor="accent1" w:themeShade="BF"/>
        <w:sz w:val="20"/>
      </w:rPr>
      <w:t>2024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F2CDF" w14:textId="77777777" w:rsidR="00312488" w:rsidRDefault="00312488" w:rsidP="005975C1">
      <w:pPr>
        <w:spacing w:after="0" w:line="240" w:lineRule="auto"/>
      </w:pPr>
      <w:r>
        <w:separator/>
      </w:r>
    </w:p>
  </w:footnote>
  <w:footnote w:type="continuationSeparator" w:id="0">
    <w:p w14:paraId="5014A504" w14:textId="77777777" w:rsidR="00312488" w:rsidRDefault="00312488" w:rsidP="005975C1">
      <w:pPr>
        <w:spacing w:after="0" w:line="240" w:lineRule="auto"/>
      </w:pPr>
      <w:r>
        <w:continuationSeparator/>
      </w:r>
    </w:p>
  </w:footnote>
  <w:footnote w:type="continuationNotice" w:id="1">
    <w:p w14:paraId="25AEF2F5" w14:textId="77777777" w:rsidR="00312488" w:rsidRDefault="003124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B06EF8"/>
    <w:multiLevelType w:val="hybridMultilevel"/>
    <w:tmpl w:val="FA820910"/>
    <w:lvl w:ilvl="0" w:tplc="194602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2639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9281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945D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D226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5C52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66F0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BCED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9E10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567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2C5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7505726">
    <w:abstractNumId w:val="1"/>
  </w:num>
  <w:num w:numId="2" w16cid:durableId="28603919">
    <w:abstractNumId w:val="8"/>
  </w:num>
  <w:num w:numId="3" w16cid:durableId="1359698903">
    <w:abstractNumId w:val="0"/>
  </w:num>
  <w:num w:numId="4" w16cid:durableId="3285205">
    <w:abstractNumId w:val="5"/>
  </w:num>
  <w:num w:numId="5" w16cid:durableId="202131624">
    <w:abstractNumId w:val="4"/>
  </w:num>
  <w:num w:numId="6" w16cid:durableId="2107462664">
    <w:abstractNumId w:val="3"/>
  </w:num>
  <w:num w:numId="7" w16cid:durableId="107969134">
    <w:abstractNumId w:val="7"/>
  </w:num>
  <w:num w:numId="8" w16cid:durableId="88741323">
    <w:abstractNumId w:val="2"/>
  </w:num>
  <w:num w:numId="9" w16cid:durableId="2034574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2+vlPYiLmHvCw+FJIeWCjuo+RNzgl1dTjUpv3jI+dIyvOgpd4Pigsk1qn02kO6D1bx4SjRFBloFw4SEDxOKAQ==" w:salt="iLDC21oV/y7+YOp1ZxjvB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1E2"/>
    <w:rsid w:val="000104C8"/>
    <w:rsid w:val="000235CA"/>
    <w:rsid w:val="00025C3E"/>
    <w:rsid w:val="000332EB"/>
    <w:rsid w:val="000345DD"/>
    <w:rsid w:val="0003631A"/>
    <w:rsid w:val="000408CA"/>
    <w:rsid w:val="00061594"/>
    <w:rsid w:val="00074BD2"/>
    <w:rsid w:val="0008172E"/>
    <w:rsid w:val="00090D41"/>
    <w:rsid w:val="000A503F"/>
    <w:rsid w:val="000A6A00"/>
    <w:rsid w:val="000A7709"/>
    <w:rsid w:val="000A77D2"/>
    <w:rsid w:val="000D1F09"/>
    <w:rsid w:val="000D4126"/>
    <w:rsid w:val="000E5490"/>
    <w:rsid w:val="000F1650"/>
    <w:rsid w:val="000F4CB5"/>
    <w:rsid w:val="00133C39"/>
    <w:rsid w:val="00134384"/>
    <w:rsid w:val="001370BC"/>
    <w:rsid w:val="0014142E"/>
    <w:rsid w:val="0017431C"/>
    <w:rsid w:val="00196706"/>
    <w:rsid w:val="001A311D"/>
    <w:rsid w:val="001E06B7"/>
    <w:rsid w:val="001E12E0"/>
    <w:rsid w:val="001E642D"/>
    <w:rsid w:val="001E7588"/>
    <w:rsid w:val="001F3418"/>
    <w:rsid w:val="00200B74"/>
    <w:rsid w:val="00202E8F"/>
    <w:rsid w:val="00210528"/>
    <w:rsid w:val="00211387"/>
    <w:rsid w:val="00212ADB"/>
    <w:rsid w:val="0023351F"/>
    <w:rsid w:val="00243953"/>
    <w:rsid w:val="0025669A"/>
    <w:rsid w:val="00257591"/>
    <w:rsid w:val="002844AB"/>
    <w:rsid w:val="002A3FE7"/>
    <w:rsid w:val="002A5DF8"/>
    <w:rsid w:val="002B2482"/>
    <w:rsid w:val="002B39AB"/>
    <w:rsid w:val="002B5D29"/>
    <w:rsid w:val="002B6000"/>
    <w:rsid w:val="002C132D"/>
    <w:rsid w:val="002E66CD"/>
    <w:rsid w:val="002F097F"/>
    <w:rsid w:val="002F632E"/>
    <w:rsid w:val="00302768"/>
    <w:rsid w:val="00306415"/>
    <w:rsid w:val="0030693F"/>
    <w:rsid w:val="003104C6"/>
    <w:rsid w:val="00312488"/>
    <w:rsid w:val="00316730"/>
    <w:rsid w:val="00320D70"/>
    <w:rsid w:val="00324F65"/>
    <w:rsid w:val="00333640"/>
    <w:rsid w:val="00335CDA"/>
    <w:rsid w:val="00355223"/>
    <w:rsid w:val="00381D86"/>
    <w:rsid w:val="00386841"/>
    <w:rsid w:val="003A49C6"/>
    <w:rsid w:val="003C5ACA"/>
    <w:rsid w:val="003D3924"/>
    <w:rsid w:val="003D6AE2"/>
    <w:rsid w:val="003E1BF4"/>
    <w:rsid w:val="003E68D0"/>
    <w:rsid w:val="004046AF"/>
    <w:rsid w:val="00405E66"/>
    <w:rsid w:val="0043114C"/>
    <w:rsid w:val="004334D9"/>
    <w:rsid w:val="00452B45"/>
    <w:rsid w:val="00455287"/>
    <w:rsid w:val="00457C64"/>
    <w:rsid w:val="00487F4C"/>
    <w:rsid w:val="004A3DBF"/>
    <w:rsid w:val="00502F3E"/>
    <w:rsid w:val="00511136"/>
    <w:rsid w:val="0051424B"/>
    <w:rsid w:val="005238E0"/>
    <w:rsid w:val="00525E50"/>
    <w:rsid w:val="0052661A"/>
    <w:rsid w:val="00527CC6"/>
    <w:rsid w:val="00530196"/>
    <w:rsid w:val="00532264"/>
    <w:rsid w:val="00533134"/>
    <w:rsid w:val="00533FE3"/>
    <w:rsid w:val="005522B7"/>
    <w:rsid w:val="00554BC3"/>
    <w:rsid w:val="005739B7"/>
    <w:rsid w:val="00581AC9"/>
    <w:rsid w:val="00586AC7"/>
    <w:rsid w:val="00593824"/>
    <w:rsid w:val="00594B4E"/>
    <w:rsid w:val="00596F3B"/>
    <w:rsid w:val="005975C1"/>
    <w:rsid w:val="005A133D"/>
    <w:rsid w:val="005B1D51"/>
    <w:rsid w:val="005C210C"/>
    <w:rsid w:val="005C6CD4"/>
    <w:rsid w:val="005C6D19"/>
    <w:rsid w:val="005D5A60"/>
    <w:rsid w:val="005F5C11"/>
    <w:rsid w:val="00602534"/>
    <w:rsid w:val="00602ECC"/>
    <w:rsid w:val="00623392"/>
    <w:rsid w:val="006234DD"/>
    <w:rsid w:val="0062389D"/>
    <w:rsid w:val="00624518"/>
    <w:rsid w:val="00625886"/>
    <w:rsid w:val="00650561"/>
    <w:rsid w:val="0065639B"/>
    <w:rsid w:val="00656F77"/>
    <w:rsid w:val="00666085"/>
    <w:rsid w:val="00670C42"/>
    <w:rsid w:val="00684F54"/>
    <w:rsid w:val="00693002"/>
    <w:rsid w:val="006956CC"/>
    <w:rsid w:val="006C584B"/>
    <w:rsid w:val="006E47E4"/>
    <w:rsid w:val="006F0B75"/>
    <w:rsid w:val="0071618C"/>
    <w:rsid w:val="007227FE"/>
    <w:rsid w:val="0075254A"/>
    <w:rsid w:val="007611B8"/>
    <w:rsid w:val="00764F61"/>
    <w:rsid w:val="00767F2F"/>
    <w:rsid w:val="00771170"/>
    <w:rsid w:val="007768E7"/>
    <w:rsid w:val="00784E35"/>
    <w:rsid w:val="007B7D7D"/>
    <w:rsid w:val="007C1163"/>
    <w:rsid w:val="007D17C6"/>
    <w:rsid w:val="007F3D03"/>
    <w:rsid w:val="0080393B"/>
    <w:rsid w:val="00804C28"/>
    <w:rsid w:val="00806338"/>
    <w:rsid w:val="008177A8"/>
    <w:rsid w:val="00820BA7"/>
    <w:rsid w:val="008326EE"/>
    <w:rsid w:val="008338F1"/>
    <w:rsid w:val="00834878"/>
    <w:rsid w:val="00853D96"/>
    <w:rsid w:val="008571AC"/>
    <w:rsid w:val="00860416"/>
    <w:rsid w:val="0089595C"/>
    <w:rsid w:val="008D1EAA"/>
    <w:rsid w:val="008F08D8"/>
    <w:rsid w:val="0090479D"/>
    <w:rsid w:val="00917139"/>
    <w:rsid w:val="00917CBB"/>
    <w:rsid w:val="00920299"/>
    <w:rsid w:val="009223B5"/>
    <w:rsid w:val="00932FF4"/>
    <w:rsid w:val="00936A50"/>
    <w:rsid w:val="00951626"/>
    <w:rsid w:val="00957E91"/>
    <w:rsid w:val="00971164"/>
    <w:rsid w:val="00982657"/>
    <w:rsid w:val="009B2107"/>
    <w:rsid w:val="009B4EED"/>
    <w:rsid w:val="009D1F50"/>
    <w:rsid w:val="009D5CDB"/>
    <w:rsid w:val="009E18E8"/>
    <w:rsid w:val="009E5689"/>
    <w:rsid w:val="009F0C58"/>
    <w:rsid w:val="009F3EB0"/>
    <w:rsid w:val="00A14B03"/>
    <w:rsid w:val="00A216F0"/>
    <w:rsid w:val="00A21843"/>
    <w:rsid w:val="00A33077"/>
    <w:rsid w:val="00A40188"/>
    <w:rsid w:val="00A506D6"/>
    <w:rsid w:val="00A576C3"/>
    <w:rsid w:val="00A6275E"/>
    <w:rsid w:val="00A71616"/>
    <w:rsid w:val="00A8032A"/>
    <w:rsid w:val="00A940AD"/>
    <w:rsid w:val="00AA53C2"/>
    <w:rsid w:val="00AC5ED2"/>
    <w:rsid w:val="00AE3598"/>
    <w:rsid w:val="00B1388E"/>
    <w:rsid w:val="00B31710"/>
    <w:rsid w:val="00B34AD3"/>
    <w:rsid w:val="00B523B2"/>
    <w:rsid w:val="00B532A6"/>
    <w:rsid w:val="00B54571"/>
    <w:rsid w:val="00B57F09"/>
    <w:rsid w:val="00B838CD"/>
    <w:rsid w:val="00B90176"/>
    <w:rsid w:val="00B9302D"/>
    <w:rsid w:val="00B94074"/>
    <w:rsid w:val="00B9732A"/>
    <w:rsid w:val="00BD2DFF"/>
    <w:rsid w:val="00BE469E"/>
    <w:rsid w:val="00BF2037"/>
    <w:rsid w:val="00C05868"/>
    <w:rsid w:val="00C058C6"/>
    <w:rsid w:val="00C071CE"/>
    <w:rsid w:val="00C102DB"/>
    <w:rsid w:val="00C140F0"/>
    <w:rsid w:val="00C16402"/>
    <w:rsid w:val="00C245AE"/>
    <w:rsid w:val="00C2523E"/>
    <w:rsid w:val="00C35A8C"/>
    <w:rsid w:val="00C63F6A"/>
    <w:rsid w:val="00C64170"/>
    <w:rsid w:val="00C76D82"/>
    <w:rsid w:val="00C84B74"/>
    <w:rsid w:val="00C9712F"/>
    <w:rsid w:val="00CA68FA"/>
    <w:rsid w:val="00CA6BBF"/>
    <w:rsid w:val="00CC1E46"/>
    <w:rsid w:val="00CC25BC"/>
    <w:rsid w:val="00CC4E3F"/>
    <w:rsid w:val="00D01F0B"/>
    <w:rsid w:val="00D173FA"/>
    <w:rsid w:val="00D35358"/>
    <w:rsid w:val="00D53F04"/>
    <w:rsid w:val="00D57DC4"/>
    <w:rsid w:val="00D604D5"/>
    <w:rsid w:val="00D704EE"/>
    <w:rsid w:val="00D866D4"/>
    <w:rsid w:val="00D93837"/>
    <w:rsid w:val="00D976B4"/>
    <w:rsid w:val="00DD70AC"/>
    <w:rsid w:val="00DE4756"/>
    <w:rsid w:val="00DF5C81"/>
    <w:rsid w:val="00DF78B2"/>
    <w:rsid w:val="00E200E7"/>
    <w:rsid w:val="00E26955"/>
    <w:rsid w:val="00E50BE9"/>
    <w:rsid w:val="00E51023"/>
    <w:rsid w:val="00E557C1"/>
    <w:rsid w:val="00E77D99"/>
    <w:rsid w:val="00E801F6"/>
    <w:rsid w:val="00E84FCD"/>
    <w:rsid w:val="00E85BC9"/>
    <w:rsid w:val="00E91456"/>
    <w:rsid w:val="00E91C8A"/>
    <w:rsid w:val="00E92D53"/>
    <w:rsid w:val="00EB33BA"/>
    <w:rsid w:val="00EC2740"/>
    <w:rsid w:val="00EF259B"/>
    <w:rsid w:val="00EF2898"/>
    <w:rsid w:val="00EF333C"/>
    <w:rsid w:val="00EF7B35"/>
    <w:rsid w:val="00F17562"/>
    <w:rsid w:val="00F22DAD"/>
    <w:rsid w:val="00F420F9"/>
    <w:rsid w:val="00F424BA"/>
    <w:rsid w:val="00F50B58"/>
    <w:rsid w:val="00F53CC6"/>
    <w:rsid w:val="00F5563F"/>
    <w:rsid w:val="00F6691A"/>
    <w:rsid w:val="00F92134"/>
    <w:rsid w:val="00FA5E1A"/>
    <w:rsid w:val="00FB176E"/>
    <w:rsid w:val="00FB1D53"/>
    <w:rsid w:val="00FB40DE"/>
    <w:rsid w:val="00FC264F"/>
    <w:rsid w:val="00FD1C45"/>
    <w:rsid w:val="00FD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C45E824D-29F5-4735-8599-8712541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2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64.com/ps/syntax-f-operat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4E78-08B7-45B6-8844-8299D8B5C98D}"/>
      </w:docPartPr>
      <w:docPartBody>
        <w:p w:rsidR="000379C2" w:rsidRDefault="000379C2"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1B7E1CCE34079B0D637063D577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F77F-32C5-46E8-A437-86346DE55B30}"/>
      </w:docPartPr>
      <w:docPartBody>
        <w:p w:rsidR="000379C2" w:rsidRDefault="000379C2" w:rsidP="000379C2">
          <w:pPr>
            <w:pStyle w:val="FA31B7E1CCE34079B0D637063D577D72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CB7CE1E544F5B8152C1C7B152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D21E-8B30-4940-8FEC-8C0CFE653318}"/>
      </w:docPartPr>
      <w:docPartBody>
        <w:p w:rsidR="000379C2" w:rsidRDefault="000379C2" w:rsidP="000379C2">
          <w:pPr>
            <w:pStyle w:val="C04CB7CE1E544F5B8152C1C7B152128B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70AF4A4604B59998B34FAF605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BDA5-7BAB-4962-8E4D-95D9A9E9C398}"/>
      </w:docPartPr>
      <w:docPartBody>
        <w:p w:rsidR="000379C2" w:rsidRDefault="000379C2" w:rsidP="000379C2">
          <w:pPr>
            <w:pStyle w:val="F4870AF4A4604B59998B34FAF605D2A7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15D0580DA46AD9074F8867316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F5CB-F970-450C-8E54-B72F7BFA2136}"/>
      </w:docPartPr>
      <w:docPartBody>
        <w:p w:rsidR="0083633C" w:rsidRDefault="009316D0" w:rsidP="009316D0">
          <w:pPr>
            <w:pStyle w:val="50215D0580DA46AD9074F8867316A9EA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9077C44834592ADFEA833DE9B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2397-73D0-4466-865E-A3E142B69696}"/>
      </w:docPartPr>
      <w:docPartBody>
        <w:p w:rsidR="0027700A" w:rsidRDefault="0027700A" w:rsidP="0027700A">
          <w:pPr>
            <w:pStyle w:val="4F09077C44834592ADFEA833DE9B5D41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3CCE5AC344263932475D402E7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3A7D-72E8-4BED-8C79-4E133788A65D}"/>
      </w:docPartPr>
      <w:docPartBody>
        <w:p w:rsidR="0027700A" w:rsidRDefault="0027700A" w:rsidP="0027700A">
          <w:pPr>
            <w:pStyle w:val="6903CCE5AC344263932475D402E73643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D467003D44E2C8EBA96FB9AF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86F0-E8A8-452E-B463-40CF350E3EDA}"/>
      </w:docPartPr>
      <w:docPartBody>
        <w:p w:rsidR="0027700A" w:rsidRDefault="0027700A" w:rsidP="0027700A">
          <w:pPr>
            <w:pStyle w:val="7B2D467003D44E2C8EBA96FB9AFC0477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1DFA97C2C4AEEACCFBF04F29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A8A1-5EEB-4D0A-84AB-6C67F34A6F32}"/>
      </w:docPartPr>
      <w:docPartBody>
        <w:p w:rsidR="0027700A" w:rsidRDefault="0027700A" w:rsidP="0027700A">
          <w:pPr>
            <w:pStyle w:val="6EE1DFA97C2C4AEEACCFBF04F29034F5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ADB4988DE486CA3DE21255666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871B-B96A-4CB1-AB74-0CD3243BA3ED}"/>
      </w:docPartPr>
      <w:docPartBody>
        <w:p w:rsidR="0027700A" w:rsidRDefault="0027700A" w:rsidP="0027700A">
          <w:pPr>
            <w:pStyle w:val="426ADB4988DE486CA3DE212556663722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32A1F"/>
    <w:rsid w:val="000379C2"/>
    <w:rsid w:val="00062470"/>
    <w:rsid w:val="0027700A"/>
    <w:rsid w:val="002E6935"/>
    <w:rsid w:val="003E4C64"/>
    <w:rsid w:val="006B3BB2"/>
    <w:rsid w:val="00777F1A"/>
    <w:rsid w:val="0083633C"/>
    <w:rsid w:val="00894720"/>
    <w:rsid w:val="009316D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00A"/>
    <w:rPr>
      <w:color w:val="808080"/>
    </w:rPr>
  </w:style>
  <w:style w:type="paragraph" w:customStyle="1" w:styleId="50215D0580DA46AD9074F8867316A9EA">
    <w:name w:val="50215D0580DA46AD9074F8867316A9EA"/>
    <w:rsid w:val="009316D0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FA31B7E1CCE34079B0D637063D577D72">
    <w:name w:val="FA31B7E1CCE34079B0D637063D577D72"/>
    <w:rsid w:val="000379C2"/>
  </w:style>
  <w:style w:type="paragraph" w:customStyle="1" w:styleId="C04CB7CE1E544F5B8152C1C7B152128B">
    <w:name w:val="C04CB7CE1E544F5B8152C1C7B152128B"/>
    <w:rsid w:val="000379C2"/>
  </w:style>
  <w:style w:type="paragraph" w:customStyle="1" w:styleId="F4870AF4A4604B59998B34FAF605D2A7">
    <w:name w:val="F4870AF4A4604B59998B34FAF605D2A7"/>
    <w:rsid w:val="000379C2"/>
  </w:style>
  <w:style w:type="paragraph" w:customStyle="1" w:styleId="4F09077C44834592ADFEA833DE9B5D41">
    <w:name w:val="4F09077C44834592ADFEA833DE9B5D41"/>
    <w:rsid w:val="00277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03CCE5AC344263932475D402E73643">
    <w:name w:val="6903CCE5AC344263932475D402E73643"/>
    <w:rsid w:val="00277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2D467003D44E2C8EBA96FB9AFC0477">
    <w:name w:val="7B2D467003D44E2C8EBA96FB9AFC0477"/>
    <w:rsid w:val="00277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1DFA97C2C4AEEACCFBF04F29034F5">
    <w:name w:val="6EE1DFA97C2C4AEEACCFBF04F29034F5"/>
    <w:rsid w:val="00277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6ADB4988DE486CA3DE212556663722">
    <w:name w:val="426ADB4988DE486CA3DE212556663722"/>
    <w:rsid w:val="0027700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4413-ACDC-4629-86E8-9A50C6B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s-Format</vt:lpstr>
    </vt:vector>
  </TitlesOfParts>
  <Company>Craig Lindstrom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Strings</dc:title>
  <dc:subject>Advanced Scripting</dc:subject>
  <dc:creator>Craig Lindstrom</dc:creator>
  <cp:keywords/>
  <dc:description/>
  <cp:lastModifiedBy>Gibbons, Carl</cp:lastModifiedBy>
  <cp:revision>217</cp:revision>
  <dcterms:created xsi:type="dcterms:W3CDTF">2014-09-22T21:33:00Z</dcterms:created>
  <dcterms:modified xsi:type="dcterms:W3CDTF">2024-04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